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AE" w:rsidRPr="008F4197" w:rsidRDefault="008F4197" w:rsidP="00805F1B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611C04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</w:t>
      </w:r>
      <w:r w:rsidR="00805F1B" w:rsidRPr="00611C04">
        <w:rPr>
          <w:rFonts w:ascii="BIZ UDゴシック" w:eastAsia="BIZ UDゴシック" w:hAnsi="BIZ UDゴシック" w:hint="eastAsia"/>
          <w:sz w:val="28"/>
          <w:szCs w:val="28"/>
          <w:u w:val="single"/>
        </w:rPr>
        <w:t>団体・会社</w:t>
      </w:r>
      <w:r w:rsidR="00805F1B" w:rsidRPr="008F4197">
        <w:rPr>
          <w:rFonts w:ascii="BIZ UDゴシック" w:eastAsia="BIZ UDゴシック" w:hAnsi="BIZ UDゴシック" w:hint="eastAsia"/>
          <w:sz w:val="28"/>
          <w:szCs w:val="28"/>
        </w:rPr>
        <w:t xml:space="preserve">　防犯カメラ　</w:t>
      </w:r>
      <w:r w:rsidR="00805F1B" w:rsidRPr="008F4197">
        <w:rPr>
          <w:rFonts w:ascii="BIZ UDゴシック" w:eastAsia="BIZ UDゴシック" w:hAnsi="BIZ UDゴシック" w:hint="eastAsia"/>
          <w:b/>
          <w:sz w:val="28"/>
          <w:szCs w:val="28"/>
        </w:rPr>
        <w:t>運用要綱</w:t>
      </w:r>
      <w:r w:rsidR="00371664">
        <w:rPr>
          <w:rFonts w:ascii="BIZ UDゴシック" w:eastAsia="BIZ UDゴシック" w:hAnsi="BIZ UDゴシック" w:hint="eastAsia"/>
          <w:b/>
          <w:sz w:val="28"/>
          <w:szCs w:val="28"/>
        </w:rPr>
        <w:t>（ひな形</w:t>
      </w:r>
      <w:r w:rsidR="00A44F51" w:rsidRPr="008F4197">
        <w:rPr>
          <w:rFonts w:ascii="BIZ UDゴシック" w:eastAsia="BIZ UDゴシック" w:hAnsi="BIZ UDゴシック" w:hint="eastAsia"/>
          <w:b/>
          <w:sz w:val="28"/>
          <w:szCs w:val="28"/>
        </w:rPr>
        <w:t>）</w:t>
      </w:r>
    </w:p>
    <w:p w:rsidR="00607CAE" w:rsidRPr="008F4197" w:rsidRDefault="00607CAE" w:rsidP="00E740E1">
      <w:pPr>
        <w:rPr>
          <w:rFonts w:ascii="BIZ UDゴシック" w:eastAsia="BIZ UDゴシック" w:hAnsi="BIZ UDゴシック"/>
          <w:sz w:val="24"/>
          <w:szCs w:val="24"/>
        </w:rPr>
      </w:pPr>
    </w:p>
    <w:p w:rsidR="00607CAE" w:rsidRPr="008F4197" w:rsidRDefault="00607CAE" w:rsidP="00607CAE">
      <w:pPr>
        <w:rPr>
          <w:rFonts w:ascii="BIZ UDゴシック" w:eastAsia="BIZ UDゴシック" w:hAnsi="BIZ UDゴシック"/>
          <w:b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b/>
          <w:sz w:val="24"/>
          <w:szCs w:val="24"/>
        </w:rPr>
        <w:t>１</w:t>
      </w:r>
      <w:r w:rsidR="00EF7BDB" w:rsidRPr="008F4197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Pr="008F4197">
        <w:rPr>
          <w:rFonts w:ascii="BIZ UDゴシック" w:eastAsia="BIZ UDゴシック" w:hAnsi="BIZ UDゴシック" w:hint="eastAsia"/>
          <w:b/>
          <w:sz w:val="24"/>
          <w:szCs w:val="24"/>
        </w:rPr>
        <w:t>設置目的</w:t>
      </w:r>
    </w:p>
    <w:p w:rsidR="000D6635" w:rsidRPr="008F4197" w:rsidRDefault="008F4197" w:rsidP="007567D2">
      <w:pPr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団体</w:t>
      </w:r>
      <w:r>
        <w:rPr>
          <w:rFonts w:ascii="BIZ UDゴシック" w:eastAsia="BIZ UDゴシック" w:hAnsi="BIZ UDゴシック" w:hint="eastAsia"/>
          <w:sz w:val="24"/>
          <w:szCs w:val="24"/>
        </w:rPr>
        <w:t>が</w:t>
      </w:r>
      <w:r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  <w:r w:rsidR="00805F1B" w:rsidRPr="008F4197">
        <w:rPr>
          <w:rFonts w:ascii="BIZ UDゴシック" w:eastAsia="BIZ UDゴシック" w:hAnsi="BIZ UDゴシック" w:hint="eastAsia"/>
          <w:sz w:val="24"/>
          <w:szCs w:val="24"/>
        </w:rPr>
        <w:t>に設置をする</w:t>
      </w:r>
      <w:r w:rsidR="00EF7BDB" w:rsidRPr="008F4197">
        <w:rPr>
          <w:rFonts w:ascii="BIZ UDゴシック" w:eastAsia="BIZ UDゴシック" w:hAnsi="BIZ UDゴシック" w:hint="eastAsia"/>
          <w:sz w:val="24"/>
          <w:szCs w:val="24"/>
        </w:rPr>
        <w:t>防犯カメラについて、防犯カメラ</w:t>
      </w:r>
    </w:p>
    <w:p w:rsidR="008C0CCB" w:rsidRPr="008F4197" w:rsidRDefault="0090729F" w:rsidP="007567D2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における犯罪</w:t>
      </w:r>
      <w:r w:rsidR="008C0CCB" w:rsidRPr="008F4197">
        <w:rPr>
          <w:rFonts w:ascii="BIZ UDゴシック" w:eastAsia="BIZ UDゴシック" w:hAnsi="BIZ UDゴシック" w:hint="eastAsia"/>
          <w:sz w:val="24"/>
          <w:szCs w:val="24"/>
        </w:rPr>
        <w:t>の予防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の有効性と、自己の容姿</w:t>
      </w:r>
      <w:r w:rsidR="00EF7BDB" w:rsidRPr="008F4197">
        <w:rPr>
          <w:rFonts w:ascii="BIZ UDゴシック" w:eastAsia="BIZ UDゴシック" w:hAnsi="BIZ UDゴシック" w:hint="eastAsia"/>
          <w:sz w:val="24"/>
          <w:szCs w:val="24"/>
        </w:rPr>
        <w:t>や行動等をみだりに撮影され</w:t>
      </w:r>
    </w:p>
    <w:p w:rsidR="00B720E6" w:rsidRPr="008F4197" w:rsidRDefault="00A83A18" w:rsidP="007567D2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ない個人のプライバシーの保護との調和を図るため、</w:t>
      </w:r>
      <w:r w:rsidR="00EF7BDB" w:rsidRPr="008F4197">
        <w:rPr>
          <w:rFonts w:ascii="BIZ UDゴシック" w:eastAsia="BIZ UDゴシック" w:hAnsi="BIZ UDゴシック" w:hint="eastAsia"/>
          <w:sz w:val="24"/>
          <w:szCs w:val="24"/>
        </w:rPr>
        <w:t>設置及び運用に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つい</w:t>
      </w:r>
    </w:p>
    <w:p w:rsidR="00844648" w:rsidRPr="008F4197" w:rsidRDefault="00A83A18" w:rsidP="007567D2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て</w:t>
      </w:r>
      <w:r w:rsidR="00844648" w:rsidRPr="008F4197">
        <w:rPr>
          <w:rFonts w:ascii="BIZ UDゴシック" w:eastAsia="BIZ UDゴシック" w:hAnsi="BIZ UDゴシック" w:hint="eastAsia"/>
          <w:sz w:val="24"/>
          <w:szCs w:val="24"/>
        </w:rPr>
        <w:t>必要な事項を</w:t>
      </w:r>
      <w:r w:rsidR="00EF7BDB" w:rsidRPr="008F4197">
        <w:rPr>
          <w:rFonts w:ascii="BIZ UDゴシック" w:eastAsia="BIZ UDゴシック" w:hAnsi="BIZ UDゴシック" w:hint="eastAsia"/>
          <w:sz w:val="24"/>
          <w:szCs w:val="24"/>
        </w:rPr>
        <w:t>定める</w:t>
      </w:r>
      <w:r w:rsidR="00435B93" w:rsidRPr="008F4197">
        <w:rPr>
          <w:rFonts w:ascii="BIZ UDゴシック" w:eastAsia="BIZ UDゴシック" w:hAnsi="BIZ UDゴシック" w:hint="eastAsia"/>
          <w:sz w:val="24"/>
          <w:szCs w:val="24"/>
        </w:rPr>
        <w:t>ものと</w:t>
      </w:r>
      <w:r w:rsidR="00844648" w:rsidRPr="008F4197">
        <w:rPr>
          <w:rFonts w:ascii="BIZ UDゴシック" w:eastAsia="BIZ UDゴシック" w:hAnsi="BIZ UDゴシック" w:hint="eastAsia"/>
          <w:sz w:val="24"/>
          <w:szCs w:val="24"/>
        </w:rPr>
        <w:t>し、もってその適正な設置運用を図るものと</w:t>
      </w:r>
    </w:p>
    <w:p w:rsidR="00EF7BDB" w:rsidRPr="008F4197" w:rsidRDefault="00844648" w:rsidP="00844648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する</w:t>
      </w:r>
      <w:r w:rsidR="00EF7BDB" w:rsidRPr="008F4197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EF7BDB" w:rsidRPr="008F4197" w:rsidRDefault="00EF7BDB" w:rsidP="00E740E1">
      <w:pPr>
        <w:rPr>
          <w:rFonts w:ascii="BIZ UDゴシック" w:eastAsia="BIZ UDゴシック" w:hAnsi="BIZ UDゴシック"/>
          <w:sz w:val="24"/>
          <w:szCs w:val="24"/>
        </w:rPr>
      </w:pPr>
    </w:p>
    <w:p w:rsidR="00E832B3" w:rsidRPr="008F4197" w:rsidRDefault="00E832B3" w:rsidP="00E832B3">
      <w:pPr>
        <w:rPr>
          <w:rFonts w:ascii="BIZ UDゴシック" w:eastAsia="BIZ UDゴシック" w:hAnsi="BIZ UDゴシック"/>
          <w:b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b/>
          <w:sz w:val="24"/>
          <w:szCs w:val="24"/>
        </w:rPr>
        <w:t>２</w:t>
      </w:r>
      <w:r w:rsidR="00686910" w:rsidRPr="008F4197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設置場所・撮影区域</w:t>
      </w:r>
    </w:p>
    <w:p w:rsidR="000D6635" w:rsidRPr="008F4197" w:rsidRDefault="00686910" w:rsidP="007567D2">
      <w:pPr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本要綱に定める防犯カメラの設置場所・撮影区域</w:t>
      </w:r>
      <w:r w:rsidR="00E832B3" w:rsidRPr="008F4197">
        <w:rPr>
          <w:rFonts w:ascii="BIZ UDゴシック" w:eastAsia="BIZ UDゴシック" w:hAnsi="BIZ UDゴシック" w:hint="eastAsia"/>
          <w:sz w:val="24"/>
          <w:szCs w:val="24"/>
        </w:rPr>
        <w:t>等については以下の</w:t>
      </w:r>
    </w:p>
    <w:p w:rsidR="00B720E6" w:rsidRPr="008F4197" w:rsidRDefault="00B6552E" w:rsidP="007567D2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と</w:t>
      </w:r>
      <w:r w:rsidR="00E832B3" w:rsidRPr="008F4197">
        <w:rPr>
          <w:rFonts w:ascii="BIZ UDゴシック" w:eastAsia="BIZ UDゴシック" w:hAnsi="BIZ UDゴシック" w:hint="eastAsia"/>
          <w:sz w:val="24"/>
          <w:szCs w:val="24"/>
        </w:rPr>
        <w:t>おりとする。</w:t>
      </w:r>
      <w:r w:rsidR="00686910" w:rsidRPr="008F4197">
        <w:rPr>
          <w:rFonts w:ascii="BIZ UDゴシック" w:eastAsia="BIZ UDゴシック" w:hAnsi="BIZ UDゴシック" w:hint="eastAsia"/>
          <w:sz w:val="24"/>
          <w:szCs w:val="24"/>
        </w:rPr>
        <w:t>なお、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犯罪の</w:t>
      </w:r>
      <w:r w:rsidR="00B720E6" w:rsidRPr="008F4197">
        <w:rPr>
          <w:rFonts w:ascii="BIZ UDゴシック" w:eastAsia="BIZ UDゴシック" w:hAnsi="BIZ UDゴシック" w:hint="eastAsia"/>
          <w:sz w:val="24"/>
          <w:szCs w:val="24"/>
        </w:rPr>
        <w:t>予防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効果</w:t>
      </w:r>
      <w:r w:rsidR="00B720E6" w:rsidRPr="008F4197">
        <w:rPr>
          <w:rFonts w:ascii="BIZ UDゴシック" w:eastAsia="BIZ UDゴシック" w:hAnsi="BIZ UDゴシック" w:hint="eastAsia"/>
          <w:sz w:val="24"/>
          <w:szCs w:val="24"/>
        </w:rPr>
        <w:t>の向上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と個人のプライバシー保護と</w:t>
      </w:r>
      <w:r w:rsidR="00686910" w:rsidRPr="008F4197">
        <w:rPr>
          <w:rFonts w:ascii="BIZ UDゴシック" w:eastAsia="BIZ UDゴシック" w:hAnsi="BIZ UDゴシック" w:hint="eastAsia"/>
          <w:sz w:val="24"/>
          <w:szCs w:val="24"/>
        </w:rPr>
        <w:t>の</w:t>
      </w:r>
    </w:p>
    <w:p w:rsidR="00E832B3" w:rsidRPr="008F4197" w:rsidRDefault="00686910" w:rsidP="007567D2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調和を</w:t>
      </w:r>
      <w:r w:rsidR="0090729F" w:rsidRPr="008F4197">
        <w:rPr>
          <w:rFonts w:ascii="BIZ UDゴシック" w:eastAsia="BIZ UDゴシック" w:hAnsi="BIZ UDゴシック" w:hint="eastAsia"/>
          <w:sz w:val="24"/>
          <w:szCs w:val="24"/>
        </w:rPr>
        <w:t>図るため、撮影区域が</w:t>
      </w:r>
      <w:r w:rsidR="00DA4302" w:rsidRPr="008F4197">
        <w:rPr>
          <w:rFonts w:ascii="BIZ UDゴシック" w:eastAsia="BIZ UDゴシック" w:hAnsi="BIZ UDゴシック" w:hint="eastAsia"/>
          <w:sz w:val="24"/>
          <w:szCs w:val="24"/>
        </w:rPr>
        <w:t>必要最小限の範囲となるよう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努める。</w:t>
      </w:r>
    </w:p>
    <w:p w:rsidR="00B07464" w:rsidRPr="008F4197" w:rsidRDefault="002C31CD" w:rsidP="00EB4C9D">
      <w:pPr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なお、</w:t>
      </w:r>
      <w:r w:rsidR="00B07464" w:rsidRPr="008F4197">
        <w:rPr>
          <w:rFonts w:ascii="BIZ UDゴシック" w:eastAsia="BIZ UDゴシック" w:hAnsi="BIZ UDゴシック" w:hint="eastAsia"/>
          <w:sz w:val="24"/>
          <w:szCs w:val="24"/>
        </w:rPr>
        <w:t>施設の出入口または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防犯カメラ設置箇所近くの見やすい場所に、設</w:t>
      </w:r>
    </w:p>
    <w:p w:rsidR="002C31CD" w:rsidRPr="008F4197" w:rsidRDefault="002C31CD" w:rsidP="00EB4C9D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置されていることや設置者名を記載したプレート等を設置する。</w:t>
      </w:r>
    </w:p>
    <w:p w:rsidR="00E832B3" w:rsidRPr="008F4197" w:rsidRDefault="00E832B3" w:rsidP="007567D2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（１）防犯カメラ</w:t>
      </w:r>
    </w:p>
    <w:p w:rsidR="00E832B3" w:rsidRPr="008F4197" w:rsidRDefault="008F4197" w:rsidP="007567D2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①台　　数：</w:t>
      </w:r>
      <w:r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E832B3" w:rsidRPr="008F4197">
        <w:rPr>
          <w:rFonts w:ascii="BIZ UDゴシック" w:eastAsia="BIZ UDゴシック" w:hAnsi="BIZ UDゴシック" w:hint="eastAsia"/>
          <w:sz w:val="24"/>
          <w:szCs w:val="24"/>
        </w:rPr>
        <w:t>台</w:t>
      </w:r>
    </w:p>
    <w:p w:rsidR="00E832B3" w:rsidRPr="008F4197" w:rsidRDefault="00E832B3" w:rsidP="007567D2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②設置住所：福島市</w:t>
      </w:r>
      <w:r w:rsidR="008F4197"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</w:t>
      </w:r>
      <w:r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（ほか）</w:t>
      </w:r>
    </w:p>
    <w:p w:rsidR="00E832B3" w:rsidRPr="008F4197" w:rsidRDefault="00686910" w:rsidP="007567D2">
      <w:pPr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※詳細な設置箇所・撮影区域</w:t>
      </w:r>
      <w:r w:rsidR="00E832B3" w:rsidRPr="008F4197">
        <w:rPr>
          <w:rFonts w:ascii="BIZ UDゴシック" w:eastAsia="BIZ UDゴシック" w:hAnsi="BIZ UDゴシック" w:hint="eastAsia"/>
          <w:sz w:val="24"/>
          <w:szCs w:val="24"/>
        </w:rPr>
        <w:t>については、別添地図参照</w:t>
      </w:r>
    </w:p>
    <w:p w:rsidR="00E832B3" w:rsidRPr="008F4197" w:rsidRDefault="00E832B3" w:rsidP="007567D2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（２）録画装置等</w:t>
      </w:r>
    </w:p>
    <w:p w:rsidR="00E832B3" w:rsidRPr="008F4197" w:rsidRDefault="00E832B3" w:rsidP="007567D2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①設置住所：福島市</w:t>
      </w:r>
      <w:r w:rsidR="008F4197"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</w:t>
      </w:r>
    </w:p>
    <w:p w:rsidR="00E832B3" w:rsidRPr="008F4197" w:rsidRDefault="004D4AC0" w:rsidP="007567D2">
      <w:pPr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詳細な設置箇所</w:t>
      </w:r>
      <w:r w:rsidR="00E832B3" w:rsidRPr="008F4197">
        <w:rPr>
          <w:rFonts w:ascii="BIZ UDゴシック" w:eastAsia="BIZ UDゴシック" w:hAnsi="BIZ UDゴシック" w:hint="eastAsia"/>
          <w:sz w:val="24"/>
          <w:szCs w:val="24"/>
        </w:rPr>
        <w:t>については別添地図参照</w:t>
      </w:r>
    </w:p>
    <w:p w:rsidR="00E832B3" w:rsidRPr="008F4197" w:rsidRDefault="00E832B3" w:rsidP="007567D2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（３）防犯カメラ表示板</w:t>
      </w:r>
    </w:p>
    <w:p w:rsidR="00E832B3" w:rsidRPr="008F4197" w:rsidRDefault="008F4197" w:rsidP="007567D2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①設置住所：福島市</w:t>
      </w:r>
      <w:r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</w:t>
      </w:r>
      <w:r w:rsidR="00E832B3" w:rsidRPr="008F4197">
        <w:rPr>
          <w:rFonts w:ascii="BIZ UDゴシック" w:eastAsia="BIZ UDゴシック" w:hAnsi="BIZ UDゴシック" w:hint="eastAsia"/>
          <w:sz w:val="24"/>
          <w:szCs w:val="24"/>
        </w:rPr>
        <w:t xml:space="preserve">　（ほか）</w:t>
      </w:r>
    </w:p>
    <w:p w:rsidR="000D6635" w:rsidRPr="008F4197" w:rsidRDefault="00E832B3" w:rsidP="007567D2">
      <w:pPr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※詳細な表示箇所については別添地図参照</w:t>
      </w:r>
    </w:p>
    <w:p w:rsidR="00E832B3" w:rsidRPr="008F4197" w:rsidRDefault="00E832B3" w:rsidP="00E832B3">
      <w:pPr>
        <w:rPr>
          <w:rFonts w:ascii="BIZ UDゴシック" w:eastAsia="BIZ UDゴシック" w:hAnsi="BIZ UDゴシック"/>
          <w:sz w:val="24"/>
          <w:szCs w:val="24"/>
        </w:rPr>
      </w:pPr>
    </w:p>
    <w:p w:rsidR="00E832B3" w:rsidRPr="008F4197" w:rsidRDefault="00EB4C9D" w:rsidP="00E832B3">
      <w:pPr>
        <w:rPr>
          <w:rFonts w:ascii="BIZ UDゴシック" w:eastAsia="BIZ UDゴシック" w:hAnsi="BIZ UDゴシック"/>
          <w:b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b/>
          <w:sz w:val="24"/>
          <w:szCs w:val="24"/>
        </w:rPr>
        <w:t>３　管理責任者及び</w:t>
      </w:r>
      <w:r w:rsidR="00E832B3" w:rsidRPr="008F4197">
        <w:rPr>
          <w:rFonts w:ascii="BIZ UDゴシック" w:eastAsia="BIZ UDゴシック" w:hAnsi="BIZ UDゴシック" w:hint="eastAsia"/>
          <w:b/>
          <w:sz w:val="24"/>
          <w:szCs w:val="24"/>
        </w:rPr>
        <w:t>取扱担当者の指定</w:t>
      </w:r>
    </w:p>
    <w:p w:rsidR="00EB4C9D" w:rsidRPr="008F4197" w:rsidRDefault="00EB4C9D" w:rsidP="007567D2">
      <w:pPr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本要綱に定める防犯カメラの設置者及び</w:t>
      </w:r>
      <w:r w:rsidR="00EB6D65" w:rsidRPr="008F4197">
        <w:rPr>
          <w:rFonts w:ascii="BIZ UDゴシック" w:eastAsia="BIZ UDゴシック" w:hAnsi="BIZ UDゴシック" w:hint="eastAsia"/>
          <w:sz w:val="24"/>
          <w:szCs w:val="24"/>
        </w:rPr>
        <w:t>管理責任者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EB6D65" w:rsidRPr="008F4197">
        <w:rPr>
          <w:rFonts w:ascii="BIZ UDゴシック" w:eastAsia="BIZ UDゴシック" w:hAnsi="BIZ UDゴシック" w:hint="eastAsia"/>
          <w:sz w:val="24"/>
          <w:szCs w:val="24"/>
        </w:rPr>
        <w:t>取扱</w:t>
      </w:r>
      <w:r w:rsidR="00E832B3" w:rsidRPr="008F4197">
        <w:rPr>
          <w:rFonts w:ascii="BIZ UDゴシック" w:eastAsia="BIZ UDゴシック" w:hAnsi="BIZ UDゴシック" w:hint="eastAsia"/>
          <w:sz w:val="24"/>
          <w:szCs w:val="24"/>
        </w:rPr>
        <w:t>担当者は以下</w:t>
      </w:r>
    </w:p>
    <w:p w:rsidR="00E832B3" w:rsidRPr="008F4197" w:rsidRDefault="00E832B3" w:rsidP="007567D2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のとおりとする。</w:t>
      </w:r>
    </w:p>
    <w:p w:rsidR="00E832B3" w:rsidRPr="008F4197" w:rsidRDefault="00E832B3" w:rsidP="007567D2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（１）設置者</w:t>
      </w:r>
    </w:p>
    <w:p w:rsidR="00E832B3" w:rsidRPr="008F4197" w:rsidRDefault="008F4197" w:rsidP="007567D2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①団　体　名：</w:t>
      </w:r>
      <w:r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団体</w:t>
      </w:r>
    </w:p>
    <w:p w:rsidR="00E832B3" w:rsidRPr="008F4197" w:rsidRDefault="00E832B3" w:rsidP="007567D2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②代表者氏名：</w:t>
      </w:r>
      <w:r w:rsidR="008F4197"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（役職：</w:t>
      </w:r>
      <w:r w:rsidR="008F4197"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E832B3" w:rsidRPr="008F4197" w:rsidRDefault="00E832B3" w:rsidP="007567D2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③住　　　所：</w:t>
      </w:r>
      <w:r w:rsidR="000D6635" w:rsidRPr="008F4197">
        <w:rPr>
          <w:rFonts w:ascii="BIZ UDゴシック" w:eastAsia="BIZ UDゴシック" w:hAnsi="BIZ UDゴシック" w:hint="eastAsia"/>
          <w:sz w:val="24"/>
          <w:szCs w:val="24"/>
        </w:rPr>
        <w:t>福島市</w:t>
      </w:r>
      <w:r w:rsidR="008F4197"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</w:t>
      </w:r>
    </w:p>
    <w:p w:rsidR="00E832B3" w:rsidRPr="008F4197" w:rsidRDefault="00E832B3" w:rsidP="007567D2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④</w:t>
      </w:r>
      <w:r w:rsidRPr="008F4197">
        <w:rPr>
          <w:rFonts w:ascii="BIZ UDゴシック" w:eastAsia="BIZ UDゴシック" w:hAnsi="BIZ UDゴシック" w:hint="eastAsia"/>
          <w:spacing w:val="56"/>
          <w:w w:val="90"/>
          <w:kern w:val="0"/>
          <w:sz w:val="24"/>
          <w:szCs w:val="24"/>
        </w:rPr>
        <w:t>電話番</w:t>
      </w:r>
      <w:r w:rsidRPr="008F4197">
        <w:rPr>
          <w:rFonts w:ascii="BIZ UDゴシック" w:eastAsia="BIZ UDゴシック" w:hAnsi="BIZ UDゴシック" w:hint="eastAsia"/>
          <w:spacing w:val="1"/>
          <w:w w:val="90"/>
          <w:kern w:val="0"/>
          <w:sz w:val="24"/>
          <w:szCs w:val="24"/>
        </w:rPr>
        <w:t>号</w:t>
      </w:r>
      <w:r w:rsidRPr="008F4197">
        <w:rPr>
          <w:rFonts w:ascii="BIZ UDゴシック" w:eastAsia="BIZ UDゴシック" w:hAnsi="BIZ UDゴシック" w:hint="eastAsia"/>
          <w:kern w:val="0"/>
          <w:sz w:val="24"/>
          <w:szCs w:val="24"/>
        </w:rPr>
        <w:t>：</w:t>
      </w:r>
      <w:r w:rsidR="008F4197"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</w:t>
      </w:r>
      <w:r w:rsidR="008F4197" w:rsidRPr="008F4197">
        <w:rPr>
          <w:rFonts w:ascii="BIZ UDゴシック" w:eastAsia="BIZ UDゴシック" w:hAnsi="BIZ UDゴシック"/>
          <w:sz w:val="24"/>
          <w:szCs w:val="24"/>
        </w:rPr>
        <w:t xml:space="preserve"> </w:t>
      </w:r>
    </w:p>
    <w:p w:rsidR="00611C04" w:rsidRDefault="00611C04" w:rsidP="007567D2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FF46E9" w:rsidRDefault="00FF46E9" w:rsidP="007567D2">
      <w:pPr>
        <w:ind w:firstLineChars="100" w:firstLine="240"/>
        <w:rPr>
          <w:rFonts w:ascii="BIZ UDゴシック" w:eastAsia="BIZ UDゴシック" w:hAnsi="BIZ UDゴシック" w:hint="eastAsia"/>
          <w:sz w:val="24"/>
          <w:szCs w:val="24"/>
        </w:rPr>
      </w:pPr>
      <w:bookmarkStart w:id="0" w:name="_GoBack"/>
      <w:bookmarkEnd w:id="0"/>
    </w:p>
    <w:p w:rsidR="00E832B3" w:rsidRPr="008F4197" w:rsidRDefault="00E832B3" w:rsidP="007567D2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lastRenderedPageBreak/>
        <w:t>（２）管理責任者</w:t>
      </w:r>
    </w:p>
    <w:p w:rsidR="008F4197" w:rsidRPr="008F4197" w:rsidRDefault="008F4197" w:rsidP="008F4197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①団　体　名：</w:t>
      </w:r>
      <w:r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団体</w:t>
      </w:r>
    </w:p>
    <w:p w:rsidR="008F4197" w:rsidRPr="008F4197" w:rsidRDefault="004D4AC0" w:rsidP="008F4197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②</w:t>
      </w:r>
      <w:r w:rsidR="008F4197" w:rsidRPr="008F4197">
        <w:rPr>
          <w:rFonts w:ascii="BIZ UDゴシック" w:eastAsia="BIZ UDゴシック" w:hAnsi="BIZ UDゴシック" w:hint="eastAsia"/>
          <w:sz w:val="24"/>
          <w:szCs w:val="24"/>
        </w:rPr>
        <w:t>氏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8F4197" w:rsidRPr="008F4197">
        <w:rPr>
          <w:rFonts w:ascii="BIZ UDゴシック" w:eastAsia="BIZ UDゴシック" w:hAnsi="BIZ UDゴシック" w:hint="eastAsia"/>
          <w:sz w:val="24"/>
          <w:szCs w:val="24"/>
        </w:rPr>
        <w:t>名：</w:t>
      </w:r>
      <w:r w:rsidR="008F4197"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  <w:r w:rsidR="008F4197" w:rsidRPr="008F4197">
        <w:rPr>
          <w:rFonts w:ascii="BIZ UDゴシック" w:eastAsia="BIZ UDゴシック" w:hAnsi="BIZ UDゴシック" w:hint="eastAsia"/>
          <w:sz w:val="24"/>
          <w:szCs w:val="24"/>
        </w:rPr>
        <w:t>（役職：</w:t>
      </w:r>
      <w:r w:rsidR="008F4197"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  <w:r w:rsidR="008F4197" w:rsidRPr="008F4197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8F4197" w:rsidRPr="008F4197" w:rsidRDefault="008F4197" w:rsidP="008F4197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③住　　　所：福島市</w:t>
      </w:r>
      <w:r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</w:t>
      </w:r>
    </w:p>
    <w:p w:rsidR="008F4197" w:rsidRPr="008F4197" w:rsidRDefault="008F4197" w:rsidP="008F4197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④</w:t>
      </w:r>
      <w:r w:rsidRPr="008F4197">
        <w:rPr>
          <w:rFonts w:ascii="BIZ UDゴシック" w:eastAsia="BIZ UDゴシック" w:hAnsi="BIZ UDゴシック" w:hint="eastAsia"/>
          <w:spacing w:val="56"/>
          <w:w w:val="90"/>
          <w:kern w:val="0"/>
          <w:sz w:val="24"/>
          <w:szCs w:val="24"/>
        </w:rPr>
        <w:t>電話番</w:t>
      </w:r>
      <w:r w:rsidRPr="008F4197">
        <w:rPr>
          <w:rFonts w:ascii="BIZ UDゴシック" w:eastAsia="BIZ UDゴシック" w:hAnsi="BIZ UDゴシック" w:hint="eastAsia"/>
          <w:spacing w:val="1"/>
          <w:w w:val="90"/>
          <w:kern w:val="0"/>
          <w:sz w:val="24"/>
          <w:szCs w:val="24"/>
        </w:rPr>
        <w:t>号</w:t>
      </w:r>
      <w:r w:rsidRPr="008F4197">
        <w:rPr>
          <w:rFonts w:ascii="BIZ UDゴシック" w:eastAsia="BIZ UDゴシック" w:hAnsi="BIZ UDゴシック" w:hint="eastAsia"/>
          <w:kern w:val="0"/>
          <w:sz w:val="24"/>
          <w:szCs w:val="24"/>
        </w:rPr>
        <w:t>：</w:t>
      </w:r>
      <w:r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</w:t>
      </w:r>
      <w:r w:rsidRPr="008F4197">
        <w:rPr>
          <w:rFonts w:ascii="BIZ UDゴシック" w:eastAsia="BIZ UDゴシック" w:hAnsi="BIZ UDゴシック"/>
          <w:sz w:val="24"/>
          <w:szCs w:val="24"/>
        </w:rPr>
        <w:t xml:space="preserve"> </w:t>
      </w:r>
    </w:p>
    <w:p w:rsidR="00E832B3" w:rsidRPr="008F4197" w:rsidRDefault="00E832B3" w:rsidP="007567D2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（３）取扱担当者</w:t>
      </w:r>
    </w:p>
    <w:p w:rsidR="008F4197" w:rsidRPr="008F4197" w:rsidRDefault="008F4197" w:rsidP="008F4197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①団　体　名：</w:t>
      </w:r>
      <w:r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団体</w:t>
      </w:r>
    </w:p>
    <w:p w:rsidR="008F4197" w:rsidRPr="008F4197" w:rsidRDefault="004D4AC0" w:rsidP="008F4197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②氏　　　名</w:t>
      </w:r>
      <w:r w:rsidR="008F4197" w:rsidRPr="008F4197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8F4197"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  <w:r w:rsidR="008F4197" w:rsidRPr="008F4197">
        <w:rPr>
          <w:rFonts w:ascii="BIZ UDゴシック" w:eastAsia="BIZ UDゴシック" w:hAnsi="BIZ UDゴシック" w:hint="eastAsia"/>
          <w:sz w:val="24"/>
          <w:szCs w:val="24"/>
        </w:rPr>
        <w:t>（役職：</w:t>
      </w:r>
      <w:r w:rsidR="008F4197"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  <w:r w:rsidR="008F4197" w:rsidRPr="008F4197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8F4197" w:rsidRPr="008F4197" w:rsidRDefault="008F4197" w:rsidP="008F4197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③住　　　所：福島市</w:t>
      </w:r>
      <w:r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</w:t>
      </w:r>
    </w:p>
    <w:p w:rsidR="008F4197" w:rsidRPr="008F4197" w:rsidRDefault="008F4197" w:rsidP="008F4197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④</w:t>
      </w:r>
      <w:r w:rsidRPr="008F4197">
        <w:rPr>
          <w:rFonts w:ascii="BIZ UDゴシック" w:eastAsia="BIZ UDゴシック" w:hAnsi="BIZ UDゴシック" w:hint="eastAsia"/>
          <w:spacing w:val="56"/>
          <w:w w:val="90"/>
          <w:kern w:val="0"/>
          <w:sz w:val="24"/>
          <w:szCs w:val="24"/>
        </w:rPr>
        <w:t>電話番</w:t>
      </w:r>
      <w:r w:rsidRPr="008F4197">
        <w:rPr>
          <w:rFonts w:ascii="BIZ UDゴシック" w:eastAsia="BIZ UDゴシック" w:hAnsi="BIZ UDゴシック" w:hint="eastAsia"/>
          <w:spacing w:val="1"/>
          <w:w w:val="90"/>
          <w:kern w:val="0"/>
          <w:sz w:val="24"/>
          <w:szCs w:val="24"/>
        </w:rPr>
        <w:t>号</w:t>
      </w:r>
      <w:r w:rsidRPr="008F4197">
        <w:rPr>
          <w:rFonts w:ascii="BIZ UDゴシック" w:eastAsia="BIZ UDゴシック" w:hAnsi="BIZ UDゴシック" w:hint="eastAsia"/>
          <w:kern w:val="0"/>
          <w:sz w:val="24"/>
          <w:szCs w:val="24"/>
        </w:rPr>
        <w:t>：</w:t>
      </w:r>
      <w:r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</w:t>
      </w:r>
      <w:r w:rsidRPr="008F4197">
        <w:rPr>
          <w:rFonts w:ascii="BIZ UDゴシック" w:eastAsia="BIZ UDゴシック" w:hAnsi="BIZ UDゴシック"/>
          <w:sz w:val="24"/>
          <w:szCs w:val="24"/>
        </w:rPr>
        <w:t xml:space="preserve"> </w:t>
      </w:r>
    </w:p>
    <w:p w:rsidR="000D6635" w:rsidRPr="008F4197" w:rsidRDefault="000D6635" w:rsidP="00E740E1">
      <w:pPr>
        <w:rPr>
          <w:rFonts w:ascii="BIZ UDゴシック" w:eastAsia="BIZ UDゴシック" w:hAnsi="BIZ UDゴシック"/>
          <w:sz w:val="24"/>
          <w:szCs w:val="24"/>
        </w:rPr>
      </w:pPr>
    </w:p>
    <w:p w:rsidR="00EF7BDB" w:rsidRPr="008F4197" w:rsidRDefault="00E832B3" w:rsidP="00EF7BDB">
      <w:pPr>
        <w:rPr>
          <w:rFonts w:ascii="BIZ UDゴシック" w:eastAsia="BIZ UDゴシック" w:hAnsi="BIZ UDゴシック"/>
          <w:b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b/>
          <w:sz w:val="24"/>
          <w:szCs w:val="24"/>
        </w:rPr>
        <w:t>４</w:t>
      </w:r>
      <w:r w:rsidR="00805F1B" w:rsidRPr="008F4197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607CAE" w:rsidRPr="008F4197">
        <w:rPr>
          <w:rFonts w:ascii="BIZ UDゴシック" w:eastAsia="BIZ UDゴシック" w:hAnsi="BIZ UDゴシック" w:hint="eastAsia"/>
          <w:b/>
          <w:sz w:val="24"/>
          <w:szCs w:val="24"/>
        </w:rPr>
        <w:t>画像データの保存・取扱い</w:t>
      </w:r>
    </w:p>
    <w:p w:rsidR="00EF7BDB" w:rsidRPr="008F4197" w:rsidRDefault="00EF7BDB" w:rsidP="007567D2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（１）管理方法</w:t>
      </w:r>
    </w:p>
    <w:p w:rsidR="000D6635" w:rsidRPr="008F4197" w:rsidRDefault="00832E89" w:rsidP="007567D2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①</w:t>
      </w:r>
      <w:r w:rsidR="00DA4302" w:rsidRPr="008F4197">
        <w:rPr>
          <w:rFonts w:ascii="BIZ UDゴシック" w:eastAsia="BIZ UDゴシック" w:hAnsi="BIZ UDゴシック" w:hint="eastAsia"/>
          <w:sz w:val="24"/>
          <w:szCs w:val="24"/>
        </w:rPr>
        <w:t>防犯カメラ</w:t>
      </w:r>
      <w:r w:rsidR="0016721D" w:rsidRPr="008F4197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EB4C9D" w:rsidRPr="008F4197">
        <w:rPr>
          <w:rFonts w:ascii="BIZ UDゴシック" w:eastAsia="BIZ UDゴシック" w:hAnsi="BIZ UDゴシック" w:hint="eastAsia"/>
          <w:sz w:val="24"/>
          <w:szCs w:val="24"/>
        </w:rPr>
        <w:t>設置者は、防犯カメラの設置及び運用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にあたって、</w:t>
      </w:r>
    </w:p>
    <w:p w:rsidR="00832E89" w:rsidRPr="008F4197" w:rsidRDefault="0035031D" w:rsidP="007567D2">
      <w:pPr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その適切な管理を図るため管理責任者を指定する</w:t>
      </w:r>
      <w:r w:rsidR="00832E89" w:rsidRPr="008F4197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686910" w:rsidRPr="008F4197" w:rsidRDefault="00832E89" w:rsidP="008B6549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②防犯カメラ</w:t>
      </w:r>
      <w:r w:rsidR="0016721D" w:rsidRPr="008F4197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設置者は、防犯カメラ及び</w:t>
      </w:r>
      <w:r w:rsidR="0016721D" w:rsidRPr="008F4197">
        <w:rPr>
          <w:rFonts w:ascii="BIZ UDゴシック" w:eastAsia="BIZ UDゴシック" w:hAnsi="BIZ UDゴシック" w:hint="eastAsia"/>
          <w:sz w:val="24"/>
          <w:szCs w:val="24"/>
        </w:rPr>
        <w:t>そのモニター又は録画装置</w:t>
      </w:r>
    </w:p>
    <w:p w:rsidR="000D6635" w:rsidRPr="008F4197" w:rsidRDefault="0016721D" w:rsidP="008B6549">
      <w:pPr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832E89" w:rsidRPr="008F4197">
        <w:rPr>
          <w:rFonts w:ascii="BIZ UDゴシック" w:eastAsia="BIZ UDゴシック" w:hAnsi="BIZ UDゴシック" w:hint="eastAsia"/>
          <w:sz w:val="24"/>
          <w:szCs w:val="24"/>
        </w:rPr>
        <w:t>操作を行う取扱担当者を指定する。</w:t>
      </w:r>
    </w:p>
    <w:p w:rsidR="00EB4C9D" w:rsidRPr="008F4197" w:rsidRDefault="00686910" w:rsidP="008B6549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③</w:t>
      </w:r>
      <w:r w:rsidR="00832E89" w:rsidRPr="008F4197">
        <w:rPr>
          <w:rFonts w:ascii="BIZ UDゴシック" w:eastAsia="BIZ UDゴシック" w:hAnsi="BIZ UDゴシック" w:hint="eastAsia"/>
          <w:sz w:val="24"/>
          <w:szCs w:val="24"/>
        </w:rPr>
        <w:t>管理責任者及び取扱担当者</w:t>
      </w:r>
      <w:r w:rsidR="00EB4C9D" w:rsidRPr="008F4197">
        <w:rPr>
          <w:rFonts w:ascii="BIZ UDゴシック" w:eastAsia="BIZ UDゴシック" w:hAnsi="BIZ UDゴシック" w:hint="eastAsia"/>
          <w:sz w:val="24"/>
          <w:szCs w:val="24"/>
        </w:rPr>
        <w:t>以外の者は、防犯カメラ及びそのモニタ</w:t>
      </w:r>
    </w:p>
    <w:p w:rsidR="00B720E6" w:rsidRPr="008F4197" w:rsidRDefault="00EB4C9D" w:rsidP="008B6549">
      <w:pPr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ーまたは録画装置の操作</w:t>
      </w:r>
      <w:r w:rsidR="00832E89" w:rsidRPr="008F4197">
        <w:rPr>
          <w:rFonts w:ascii="BIZ UDゴシック" w:eastAsia="BIZ UDゴシック" w:hAnsi="BIZ UDゴシック" w:hint="eastAsia"/>
          <w:sz w:val="24"/>
          <w:szCs w:val="24"/>
        </w:rPr>
        <w:t>をしてはならない。</w:t>
      </w:r>
      <w:r w:rsidR="00235792" w:rsidRPr="008F4197">
        <w:rPr>
          <w:rFonts w:ascii="BIZ UDゴシック" w:eastAsia="BIZ UDゴシック" w:hAnsi="BIZ UDゴシック" w:hint="eastAsia"/>
          <w:sz w:val="24"/>
          <w:szCs w:val="24"/>
        </w:rPr>
        <w:t>ただし、</w:t>
      </w:r>
      <w:r w:rsidR="00B720E6" w:rsidRPr="008F4197">
        <w:rPr>
          <w:rFonts w:ascii="BIZ UDゴシック" w:eastAsia="BIZ UDゴシック" w:hAnsi="BIZ UDゴシック" w:hint="eastAsia"/>
          <w:sz w:val="24"/>
          <w:szCs w:val="24"/>
        </w:rPr>
        <w:t>保守点検等の</w:t>
      </w:r>
    </w:p>
    <w:p w:rsidR="00805F1B" w:rsidRPr="008F4197" w:rsidRDefault="00B720E6" w:rsidP="002C31CD">
      <w:pPr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理由により</w:t>
      </w:r>
      <w:r w:rsidR="009D07AD" w:rsidRPr="008F4197">
        <w:rPr>
          <w:rFonts w:ascii="BIZ UDゴシック" w:eastAsia="BIZ UDゴシック" w:hAnsi="BIZ UDゴシック" w:hint="eastAsia"/>
          <w:sz w:val="24"/>
          <w:szCs w:val="24"/>
        </w:rPr>
        <w:t>管理責任者が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許可した場合は、この限りではない。</w:t>
      </w:r>
    </w:p>
    <w:p w:rsidR="00EF7BDB" w:rsidRPr="008F4197" w:rsidRDefault="00A20528" w:rsidP="008B6549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（２</w:t>
      </w:r>
      <w:r w:rsidR="00EF7BDB" w:rsidRPr="008F4197">
        <w:rPr>
          <w:rFonts w:ascii="BIZ UDゴシック" w:eastAsia="BIZ UDゴシック" w:hAnsi="BIZ UDゴシック" w:hint="eastAsia"/>
          <w:sz w:val="24"/>
          <w:szCs w:val="24"/>
        </w:rPr>
        <w:t>）画像データの保存期間</w:t>
      </w:r>
    </w:p>
    <w:p w:rsidR="004567FA" w:rsidRPr="008F4197" w:rsidRDefault="00832E89" w:rsidP="008B6549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①</w:t>
      </w:r>
      <w:r w:rsidR="004567FA" w:rsidRPr="008F4197">
        <w:rPr>
          <w:rFonts w:ascii="BIZ UDゴシック" w:eastAsia="BIZ UDゴシック" w:hAnsi="BIZ UDゴシック" w:hint="eastAsia"/>
          <w:sz w:val="24"/>
          <w:szCs w:val="24"/>
        </w:rPr>
        <w:t>画像データの漏えい、滅失、き損また</w:t>
      </w:r>
      <w:r w:rsidR="00EF7BDB" w:rsidRPr="008F4197">
        <w:rPr>
          <w:rFonts w:ascii="BIZ UDゴシック" w:eastAsia="BIZ UDゴシック" w:hAnsi="BIZ UDゴシック" w:hint="eastAsia"/>
          <w:sz w:val="24"/>
          <w:szCs w:val="24"/>
        </w:rPr>
        <w:t>は流出等の防止</w:t>
      </w:r>
      <w:r w:rsidR="004567FA" w:rsidRPr="008F4197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EF7BDB" w:rsidRPr="008F4197">
        <w:rPr>
          <w:rFonts w:ascii="BIZ UDゴシック" w:eastAsia="BIZ UDゴシック" w:hAnsi="BIZ UDゴシック" w:hint="eastAsia"/>
          <w:sz w:val="24"/>
          <w:szCs w:val="24"/>
        </w:rPr>
        <w:t>その他の安全</w:t>
      </w:r>
    </w:p>
    <w:p w:rsidR="008F4197" w:rsidRDefault="00EF7BDB" w:rsidP="008F4197">
      <w:pPr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管理を徹底するために、保存期間は原則として</w:t>
      </w:r>
      <w:r w:rsidR="008F4197" w:rsidRPr="00611C0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832E89" w:rsidRPr="008F4197">
        <w:rPr>
          <w:rFonts w:ascii="BIZ UDゴシック" w:eastAsia="BIZ UDゴシック" w:hAnsi="BIZ UDゴシック" w:hint="eastAsia"/>
          <w:sz w:val="24"/>
          <w:szCs w:val="24"/>
        </w:rPr>
        <w:t>日以内とし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、不必</w:t>
      </w:r>
    </w:p>
    <w:p w:rsidR="00805F1B" w:rsidRPr="008F4197" w:rsidRDefault="00EF7BDB" w:rsidP="008F4197">
      <w:pPr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要な画像データの保存は行わない。</w:t>
      </w:r>
    </w:p>
    <w:p w:rsidR="00EF7BDB" w:rsidRPr="008F4197" w:rsidRDefault="00A20528" w:rsidP="008B6549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（３</w:t>
      </w:r>
      <w:r w:rsidR="00EF7BDB" w:rsidRPr="008F4197">
        <w:rPr>
          <w:rFonts w:ascii="BIZ UDゴシック" w:eastAsia="BIZ UDゴシック" w:hAnsi="BIZ UDゴシック" w:hint="eastAsia"/>
          <w:sz w:val="24"/>
          <w:szCs w:val="24"/>
        </w:rPr>
        <w:t>）画像データ等の厳重な管理</w:t>
      </w:r>
    </w:p>
    <w:p w:rsidR="000D6635" w:rsidRPr="008F4197" w:rsidRDefault="00832E89" w:rsidP="008B6549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①</w:t>
      </w:r>
      <w:r w:rsidR="00EF7BDB" w:rsidRPr="008F4197">
        <w:rPr>
          <w:rFonts w:ascii="BIZ UDゴシック" w:eastAsia="BIZ UDゴシック" w:hAnsi="BIZ UDゴシック" w:hint="eastAsia"/>
          <w:sz w:val="24"/>
          <w:szCs w:val="24"/>
        </w:rPr>
        <w:t>防犯カメラのモニターや録画装置、画像データを記録した記録媒体</w:t>
      </w:r>
    </w:p>
    <w:p w:rsidR="000D6635" w:rsidRPr="008F4197" w:rsidRDefault="00EF7BDB" w:rsidP="008B6549">
      <w:pPr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B07464" w:rsidRPr="008F4197">
        <w:rPr>
          <w:rFonts w:ascii="BIZ UDゴシック" w:eastAsia="BIZ UDゴシック" w:hAnsi="BIZ UDゴシック" w:hint="eastAsia"/>
          <w:sz w:val="24"/>
          <w:szCs w:val="24"/>
        </w:rPr>
        <w:t>ＳＤカード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、ＤＶＤ、ハードディスク等）やパソコンについては、</w:t>
      </w:r>
    </w:p>
    <w:p w:rsidR="000D6635" w:rsidRPr="008F4197" w:rsidRDefault="00496E14" w:rsidP="008B6549">
      <w:pPr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管理責任者</w:t>
      </w:r>
      <w:r w:rsidR="004567FA" w:rsidRPr="008F4197">
        <w:rPr>
          <w:rFonts w:ascii="BIZ UDゴシック" w:eastAsia="BIZ UDゴシック" w:hAnsi="BIZ UDゴシック" w:hint="eastAsia"/>
          <w:sz w:val="24"/>
          <w:szCs w:val="24"/>
        </w:rPr>
        <w:t>や取扱担当者以外の者が容易に見渡し、また</w:t>
      </w:r>
      <w:r w:rsidR="00EF7BDB" w:rsidRPr="008F4197">
        <w:rPr>
          <w:rFonts w:ascii="BIZ UDゴシック" w:eastAsia="BIZ UDゴシック" w:hAnsi="BIZ UDゴシック" w:hint="eastAsia"/>
          <w:sz w:val="24"/>
          <w:szCs w:val="24"/>
        </w:rPr>
        <w:t>は立ち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入る</w:t>
      </w:r>
    </w:p>
    <w:p w:rsidR="00A521CE" w:rsidRPr="008F4197" w:rsidRDefault="00EF7BDB" w:rsidP="00A20528">
      <w:pPr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ことができない</w:t>
      </w:r>
      <w:r w:rsidR="004567FA" w:rsidRPr="008F4197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施錠</w:t>
      </w:r>
      <w:r w:rsidR="004567FA" w:rsidRPr="008F4197">
        <w:rPr>
          <w:rFonts w:ascii="BIZ UDゴシック" w:eastAsia="BIZ UDゴシック" w:hAnsi="BIZ UDゴシック" w:hint="eastAsia"/>
          <w:sz w:val="24"/>
          <w:szCs w:val="24"/>
        </w:rPr>
        <w:t>可能な</w:t>
      </w:r>
      <w:r w:rsidR="00243BFF" w:rsidRPr="008F4197">
        <w:rPr>
          <w:rFonts w:ascii="BIZ UDゴシック" w:eastAsia="BIZ UDゴシック" w:hAnsi="BIZ UDゴシック" w:hint="eastAsia"/>
          <w:sz w:val="24"/>
          <w:szCs w:val="24"/>
        </w:rPr>
        <w:t>場所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等で</w:t>
      </w:r>
      <w:r w:rsidR="00832E89" w:rsidRPr="008F4197">
        <w:rPr>
          <w:rFonts w:ascii="BIZ UDゴシック" w:eastAsia="BIZ UDゴシック" w:hAnsi="BIZ UDゴシック" w:hint="eastAsia"/>
          <w:sz w:val="24"/>
          <w:szCs w:val="24"/>
        </w:rPr>
        <w:t>厳重に管理</w:t>
      </w:r>
      <w:r w:rsidR="004567FA" w:rsidRPr="008F4197">
        <w:rPr>
          <w:rFonts w:ascii="BIZ UDゴシック" w:eastAsia="BIZ UDゴシック" w:hAnsi="BIZ UDゴシック" w:hint="eastAsia"/>
          <w:sz w:val="24"/>
          <w:szCs w:val="24"/>
        </w:rPr>
        <w:t>し、</w:t>
      </w:r>
      <w:r w:rsidR="00832E89" w:rsidRPr="008F4197">
        <w:rPr>
          <w:rFonts w:ascii="BIZ UDゴシック" w:eastAsia="BIZ UDゴシック" w:hAnsi="BIZ UDゴシック" w:hint="eastAsia"/>
          <w:sz w:val="24"/>
          <w:szCs w:val="24"/>
        </w:rPr>
        <w:t>「</w:t>
      </w:r>
      <w:r w:rsidR="00380EC3" w:rsidRPr="008F4197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="00805F1B" w:rsidRPr="008F4197">
        <w:rPr>
          <w:rFonts w:ascii="BIZ UDゴシック" w:eastAsia="BIZ UDゴシック" w:hAnsi="BIZ UDゴシック" w:hint="eastAsia"/>
          <w:sz w:val="24"/>
          <w:szCs w:val="24"/>
        </w:rPr>
        <w:t xml:space="preserve">　画像デー</w:t>
      </w:r>
    </w:p>
    <w:p w:rsidR="00B07464" w:rsidRPr="008F4197" w:rsidRDefault="00805F1B" w:rsidP="00A20528">
      <w:pPr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タ等の外部に対する提供</w:t>
      </w:r>
      <w:r w:rsidR="00EF7BDB" w:rsidRPr="008F4197">
        <w:rPr>
          <w:rFonts w:ascii="BIZ UDゴシック" w:eastAsia="BIZ UDゴシック" w:hAnsi="BIZ UDゴシック" w:hint="eastAsia"/>
          <w:sz w:val="24"/>
          <w:szCs w:val="24"/>
        </w:rPr>
        <w:t>」に定める場合を除き、画像</w:t>
      </w:r>
      <w:r w:rsidR="00B07464" w:rsidRPr="008F4197">
        <w:rPr>
          <w:rFonts w:ascii="BIZ UDゴシック" w:eastAsia="BIZ UDゴシック" w:hAnsi="BIZ UDゴシック" w:hint="eastAsia"/>
          <w:sz w:val="24"/>
          <w:szCs w:val="24"/>
        </w:rPr>
        <w:t>データ</w:t>
      </w:r>
      <w:r w:rsidR="000639F6" w:rsidRPr="008F4197">
        <w:rPr>
          <w:rFonts w:ascii="BIZ UDゴシック" w:eastAsia="BIZ UDゴシック" w:hAnsi="BIZ UDゴシック" w:hint="eastAsia"/>
          <w:sz w:val="24"/>
          <w:szCs w:val="24"/>
        </w:rPr>
        <w:t>等の複写</w:t>
      </w:r>
    </w:p>
    <w:p w:rsidR="00496E14" w:rsidRPr="008F4197" w:rsidRDefault="000639F6" w:rsidP="00A20528">
      <w:pPr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及び</w:t>
      </w:r>
      <w:r w:rsidR="0035031D" w:rsidRPr="008F4197">
        <w:rPr>
          <w:rFonts w:ascii="BIZ UDゴシック" w:eastAsia="BIZ UDゴシック" w:hAnsi="BIZ UDゴシック" w:hint="eastAsia"/>
          <w:sz w:val="24"/>
          <w:szCs w:val="24"/>
        </w:rPr>
        <w:t>加工、外部への持ち出しは禁止する</w:t>
      </w:r>
      <w:r w:rsidR="00EF7BDB" w:rsidRPr="008F4197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405DA1" w:rsidRPr="008F4197" w:rsidRDefault="00405DA1" w:rsidP="00405DA1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②</w:t>
      </w:r>
      <w:r w:rsidR="009846EF" w:rsidRPr="008F4197">
        <w:rPr>
          <w:rFonts w:ascii="BIZ UDゴシック" w:eastAsia="BIZ UDゴシック" w:hAnsi="BIZ UDゴシック" w:hint="eastAsia"/>
          <w:sz w:val="24"/>
          <w:szCs w:val="24"/>
        </w:rPr>
        <w:t>画像データを記録した記録媒体を内蔵する防犯カメラについては、</w:t>
      </w:r>
    </w:p>
    <w:p w:rsidR="009846EF" w:rsidRPr="008F4197" w:rsidRDefault="009846EF" w:rsidP="00405DA1">
      <w:pPr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記録媒体を安易に持ち出しできないように、設置すること</w:t>
      </w:r>
      <w:r w:rsidR="00405DA1" w:rsidRPr="008F4197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EF7BDB" w:rsidRPr="008F4197" w:rsidRDefault="00A20528" w:rsidP="008B6549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（４</w:t>
      </w:r>
      <w:r w:rsidR="00EF7BDB" w:rsidRPr="008F4197">
        <w:rPr>
          <w:rFonts w:ascii="BIZ UDゴシック" w:eastAsia="BIZ UDゴシック" w:hAnsi="BIZ UDゴシック" w:hint="eastAsia"/>
          <w:sz w:val="24"/>
          <w:szCs w:val="24"/>
        </w:rPr>
        <w:t>）画像データの消去</w:t>
      </w:r>
    </w:p>
    <w:p w:rsidR="00EF7BDB" w:rsidRPr="008F4197" w:rsidRDefault="00832E89" w:rsidP="008B6549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①</w:t>
      </w:r>
      <w:r w:rsidR="0035031D" w:rsidRPr="008F4197">
        <w:rPr>
          <w:rFonts w:ascii="BIZ UDゴシック" w:eastAsia="BIZ UDゴシック" w:hAnsi="BIZ UDゴシック" w:hint="eastAsia"/>
          <w:sz w:val="24"/>
          <w:szCs w:val="24"/>
        </w:rPr>
        <w:t>保存期間が終了した画像データは、直ちに消去する</w:t>
      </w:r>
      <w:r w:rsidR="00EF7BDB" w:rsidRPr="008F4197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4567FA" w:rsidRPr="008F4197" w:rsidRDefault="00832E89" w:rsidP="008B6549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②</w:t>
      </w:r>
      <w:r w:rsidR="004567FA" w:rsidRPr="008F4197">
        <w:rPr>
          <w:rFonts w:ascii="BIZ UDゴシック" w:eastAsia="BIZ UDゴシック" w:hAnsi="BIZ UDゴシック" w:hint="eastAsia"/>
          <w:sz w:val="24"/>
          <w:szCs w:val="24"/>
        </w:rPr>
        <w:t>記録媒体を廃棄する場合は、破砕</w:t>
      </w:r>
      <w:r w:rsidR="00A521CE" w:rsidRPr="008F4197">
        <w:rPr>
          <w:rFonts w:ascii="BIZ UDゴシック" w:eastAsia="BIZ UDゴシック" w:hAnsi="BIZ UDゴシック" w:hint="eastAsia"/>
          <w:sz w:val="24"/>
          <w:szCs w:val="24"/>
        </w:rPr>
        <w:t>等により、</w:t>
      </w:r>
      <w:r w:rsidR="00EF7BDB" w:rsidRPr="008F4197">
        <w:rPr>
          <w:rFonts w:ascii="BIZ UDゴシック" w:eastAsia="BIZ UDゴシック" w:hAnsi="BIZ UDゴシック" w:hint="eastAsia"/>
          <w:sz w:val="24"/>
          <w:szCs w:val="24"/>
        </w:rPr>
        <w:t>復元</w:t>
      </w:r>
      <w:r w:rsidR="004567FA" w:rsidRPr="008F4197">
        <w:rPr>
          <w:rFonts w:ascii="BIZ UDゴシック" w:eastAsia="BIZ UDゴシック" w:hAnsi="BIZ UDゴシック" w:hint="eastAsia"/>
          <w:sz w:val="24"/>
          <w:szCs w:val="24"/>
        </w:rPr>
        <w:t>が</w:t>
      </w:r>
      <w:r w:rsidR="00EF7BDB" w:rsidRPr="008F4197">
        <w:rPr>
          <w:rFonts w:ascii="BIZ UDゴシック" w:eastAsia="BIZ UDゴシック" w:hAnsi="BIZ UDゴシック" w:hint="eastAsia"/>
          <w:sz w:val="24"/>
          <w:szCs w:val="24"/>
        </w:rPr>
        <w:t>できない</w:t>
      </w:r>
      <w:r w:rsidR="004567FA" w:rsidRPr="008F4197">
        <w:rPr>
          <w:rFonts w:ascii="BIZ UDゴシック" w:eastAsia="BIZ UDゴシック" w:hAnsi="BIZ UDゴシック" w:hint="eastAsia"/>
          <w:sz w:val="24"/>
          <w:szCs w:val="24"/>
        </w:rPr>
        <w:t>よう完全</w:t>
      </w:r>
    </w:p>
    <w:p w:rsidR="00EF7BDB" w:rsidRPr="008F4197" w:rsidRDefault="004567FA" w:rsidP="008B6549">
      <w:pPr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に消去し、</w:t>
      </w:r>
      <w:r w:rsidR="0035031D" w:rsidRPr="008F4197">
        <w:rPr>
          <w:rFonts w:ascii="BIZ UDゴシック" w:eastAsia="BIZ UDゴシック" w:hAnsi="BIZ UDゴシック" w:hint="eastAsia"/>
          <w:sz w:val="24"/>
          <w:szCs w:val="24"/>
        </w:rPr>
        <w:t>画像が読み取れないようにする</w:t>
      </w:r>
      <w:r w:rsidR="00EF7BDB" w:rsidRPr="008F4197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22098D" w:rsidRPr="008F4197" w:rsidRDefault="0022098D" w:rsidP="0022098D">
      <w:pPr>
        <w:rPr>
          <w:rFonts w:ascii="BIZ UDゴシック" w:eastAsia="BIZ UDゴシック" w:hAnsi="BIZ UDゴシック"/>
          <w:sz w:val="24"/>
          <w:szCs w:val="24"/>
        </w:rPr>
      </w:pPr>
    </w:p>
    <w:p w:rsidR="00607CAE" w:rsidRPr="008F4197" w:rsidRDefault="00E832B3" w:rsidP="00E740E1">
      <w:pPr>
        <w:rPr>
          <w:rFonts w:ascii="BIZ UDゴシック" w:eastAsia="BIZ UDゴシック" w:hAnsi="BIZ UDゴシック"/>
          <w:b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b/>
          <w:sz w:val="24"/>
          <w:szCs w:val="24"/>
        </w:rPr>
        <w:t>５</w:t>
      </w:r>
      <w:r w:rsidR="00805F1B" w:rsidRPr="008F4197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607CAE" w:rsidRPr="008F4197">
        <w:rPr>
          <w:rFonts w:ascii="BIZ UDゴシック" w:eastAsia="BIZ UDゴシック" w:hAnsi="BIZ UDゴシック" w:hint="eastAsia"/>
          <w:b/>
          <w:sz w:val="24"/>
          <w:szCs w:val="24"/>
        </w:rPr>
        <w:t>画像データ等の外部に対する提供</w:t>
      </w:r>
    </w:p>
    <w:p w:rsidR="004567FA" w:rsidRPr="008F4197" w:rsidRDefault="004567FA" w:rsidP="008B6549">
      <w:pPr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防犯カメラの</w:t>
      </w:r>
      <w:r w:rsidR="00832E89" w:rsidRPr="008F4197">
        <w:rPr>
          <w:rFonts w:ascii="BIZ UDゴシック" w:eastAsia="BIZ UDゴシック" w:hAnsi="BIZ UDゴシック" w:hint="eastAsia"/>
          <w:sz w:val="24"/>
          <w:szCs w:val="24"/>
        </w:rPr>
        <w:t>設置者等は、画像データ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等</w:t>
      </w:r>
      <w:r w:rsidR="00A521CE" w:rsidRPr="008F4197">
        <w:rPr>
          <w:rFonts w:ascii="BIZ UDゴシック" w:eastAsia="BIZ UDゴシック" w:hAnsi="BIZ UDゴシック" w:hint="eastAsia"/>
          <w:sz w:val="24"/>
          <w:szCs w:val="24"/>
        </w:rPr>
        <w:t>から知り得た情報を犯罪予防</w:t>
      </w:r>
      <w:r w:rsidR="00832E89" w:rsidRPr="008F4197">
        <w:rPr>
          <w:rFonts w:ascii="BIZ UDゴシック" w:eastAsia="BIZ UDゴシック" w:hAnsi="BIZ UDゴシック" w:hint="eastAsia"/>
          <w:sz w:val="24"/>
          <w:szCs w:val="24"/>
        </w:rPr>
        <w:t>以</w:t>
      </w:r>
    </w:p>
    <w:p w:rsidR="004567FA" w:rsidRPr="008F4197" w:rsidRDefault="00832E89" w:rsidP="003E0090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外の目</w:t>
      </w:r>
      <w:r w:rsidR="004567FA" w:rsidRPr="008F4197">
        <w:rPr>
          <w:rFonts w:ascii="BIZ UDゴシック" w:eastAsia="BIZ UDゴシック" w:hAnsi="BIZ UDゴシック" w:hint="eastAsia"/>
          <w:sz w:val="24"/>
          <w:szCs w:val="24"/>
        </w:rPr>
        <w:t>的に利用し、また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は第三者に提供してはならない</w:t>
      </w:r>
      <w:r w:rsidR="004567FA" w:rsidRPr="008F4197">
        <w:rPr>
          <w:rFonts w:ascii="BIZ UDゴシック" w:eastAsia="BIZ UDゴシック" w:hAnsi="BIZ UDゴシック" w:hint="eastAsia"/>
          <w:sz w:val="24"/>
          <w:szCs w:val="24"/>
        </w:rPr>
        <w:t>ものとし、</w:t>
      </w:r>
      <w:r w:rsidR="003E0090" w:rsidRPr="008F4197">
        <w:rPr>
          <w:rFonts w:ascii="BIZ UDゴシック" w:eastAsia="BIZ UDゴシック" w:hAnsi="BIZ UDゴシック" w:hint="eastAsia"/>
          <w:sz w:val="24"/>
          <w:szCs w:val="24"/>
        </w:rPr>
        <w:t>設置者等</w:t>
      </w:r>
    </w:p>
    <w:p w:rsidR="00832E89" w:rsidRPr="008F4197" w:rsidRDefault="003E0090" w:rsidP="008B6549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でなくなった後も同様とする。</w:t>
      </w:r>
      <w:r w:rsidR="00832E89" w:rsidRPr="008F4197">
        <w:rPr>
          <w:rFonts w:ascii="BIZ UDゴシック" w:eastAsia="BIZ UDゴシック" w:hAnsi="BIZ UDゴシック" w:hint="eastAsia"/>
          <w:sz w:val="24"/>
          <w:szCs w:val="24"/>
        </w:rPr>
        <w:t>ただし、次に掲げる場合はこの限りではない。</w:t>
      </w:r>
    </w:p>
    <w:p w:rsidR="00832E89" w:rsidRPr="008F4197" w:rsidRDefault="00832E89" w:rsidP="008B6549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（１）法令に基づく場合。</w:t>
      </w:r>
    </w:p>
    <w:p w:rsidR="00832E89" w:rsidRPr="008F4197" w:rsidRDefault="00832E89" w:rsidP="008B6549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（２）本人の同意がある場合。</w:t>
      </w:r>
    </w:p>
    <w:p w:rsidR="000D6635" w:rsidRPr="008F4197" w:rsidRDefault="00832E89" w:rsidP="008B6549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（３）人の生命、身体又は財産を保護するため、緊急かつやむを得ないと</w:t>
      </w:r>
    </w:p>
    <w:p w:rsidR="000D6635" w:rsidRPr="008F4197" w:rsidRDefault="000D6635" w:rsidP="008B6549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認</w:t>
      </w:r>
      <w:r w:rsidR="00832E89" w:rsidRPr="008F4197">
        <w:rPr>
          <w:rFonts w:ascii="BIZ UDゴシック" w:eastAsia="BIZ UDゴシック" w:hAnsi="BIZ UDゴシック" w:hint="eastAsia"/>
          <w:sz w:val="24"/>
          <w:szCs w:val="24"/>
        </w:rPr>
        <w:t>められる場合。</w:t>
      </w:r>
    </w:p>
    <w:p w:rsidR="00832E89" w:rsidRPr="008F4197" w:rsidRDefault="00832E89" w:rsidP="008B6549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（４）捜査機関から犯罪捜査の目的により要請を受けた場合。</w:t>
      </w:r>
    </w:p>
    <w:p w:rsidR="00805F1B" w:rsidRPr="008F4197" w:rsidRDefault="00805F1B" w:rsidP="00E740E1">
      <w:pPr>
        <w:rPr>
          <w:rFonts w:ascii="BIZ UDゴシック" w:eastAsia="BIZ UDゴシック" w:hAnsi="BIZ UDゴシック"/>
          <w:sz w:val="24"/>
          <w:szCs w:val="24"/>
        </w:rPr>
      </w:pPr>
    </w:p>
    <w:p w:rsidR="00607CAE" w:rsidRPr="008F4197" w:rsidRDefault="00E832B3" w:rsidP="00E740E1">
      <w:pPr>
        <w:rPr>
          <w:rFonts w:ascii="BIZ UDゴシック" w:eastAsia="BIZ UDゴシック" w:hAnsi="BIZ UDゴシック"/>
          <w:b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b/>
          <w:sz w:val="24"/>
          <w:szCs w:val="24"/>
        </w:rPr>
        <w:t>６</w:t>
      </w:r>
      <w:r w:rsidR="00805F1B" w:rsidRPr="008F4197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EF7BDB" w:rsidRPr="008F4197">
        <w:rPr>
          <w:rFonts w:ascii="BIZ UDゴシック" w:eastAsia="BIZ UDゴシック" w:hAnsi="BIZ UDゴシック" w:hint="eastAsia"/>
          <w:b/>
          <w:sz w:val="24"/>
          <w:szCs w:val="24"/>
        </w:rPr>
        <w:t>苦情処理</w:t>
      </w:r>
    </w:p>
    <w:p w:rsidR="000D6635" w:rsidRPr="008F4197" w:rsidRDefault="004567FA" w:rsidP="008B6549">
      <w:pPr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防犯カメラの</w:t>
      </w:r>
      <w:r w:rsidR="00805F1B" w:rsidRPr="008F4197">
        <w:rPr>
          <w:rFonts w:ascii="BIZ UDゴシック" w:eastAsia="BIZ UDゴシック" w:hAnsi="BIZ UDゴシック" w:hint="eastAsia"/>
          <w:sz w:val="24"/>
          <w:szCs w:val="24"/>
        </w:rPr>
        <w:t>設置者等は、</w:t>
      </w:r>
      <w:r w:rsidRPr="008F4197">
        <w:rPr>
          <w:rFonts w:ascii="BIZ UDゴシック" w:eastAsia="BIZ UDゴシック" w:hAnsi="BIZ UDゴシック" w:hint="eastAsia"/>
          <w:sz w:val="24"/>
          <w:szCs w:val="24"/>
        </w:rPr>
        <w:t>設置・運用に関する苦情や問い合わせ等が</w:t>
      </w:r>
    </w:p>
    <w:p w:rsidR="00805F1B" w:rsidRPr="008F4197" w:rsidRDefault="004567FA" w:rsidP="008B6549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あった場合は</w:t>
      </w:r>
      <w:r w:rsidR="0035031D" w:rsidRPr="008F4197">
        <w:rPr>
          <w:rFonts w:ascii="BIZ UDゴシック" w:eastAsia="BIZ UDゴシック" w:hAnsi="BIZ UDゴシック" w:hint="eastAsia"/>
          <w:sz w:val="24"/>
          <w:szCs w:val="24"/>
        </w:rPr>
        <w:t>、誠実かつ迅速な対応に努める</w:t>
      </w:r>
      <w:r w:rsidR="00805F1B" w:rsidRPr="008F4197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607CAE" w:rsidRPr="008F4197" w:rsidRDefault="00607CAE" w:rsidP="00E740E1">
      <w:pPr>
        <w:rPr>
          <w:rFonts w:ascii="BIZ UDゴシック" w:eastAsia="BIZ UDゴシック" w:hAnsi="BIZ UDゴシック"/>
          <w:sz w:val="24"/>
          <w:szCs w:val="24"/>
        </w:rPr>
      </w:pPr>
    </w:p>
    <w:p w:rsidR="00E832B3" w:rsidRPr="008F4197" w:rsidRDefault="00E832B3" w:rsidP="00E832B3">
      <w:pPr>
        <w:rPr>
          <w:rFonts w:ascii="BIZ UDゴシック" w:eastAsia="BIZ UDゴシック" w:hAnsi="BIZ UDゴシック"/>
          <w:b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b/>
          <w:sz w:val="24"/>
          <w:szCs w:val="24"/>
        </w:rPr>
        <w:t>７　その他</w:t>
      </w:r>
    </w:p>
    <w:p w:rsidR="00347268" w:rsidRPr="008F4197" w:rsidRDefault="00347268" w:rsidP="00347268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（１）防犯カメラの画像の取扱いについては、個人情報の保護に関する法律</w:t>
      </w:r>
    </w:p>
    <w:p w:rsidR="00347268" w:rsidRPr="008F4197" w:rsidRDefault="00E95552" w:rsidP="00347268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の規定に基づき、適正に取</w:t>
      </w:r>
      <w:r w:rsidR="0080496D" w:rsidRPr="008F4197">
        <w:rPr>
          <w:rFonts w:ascii="BIZ UDゴシック" w:eastAsia="BIZ UDゴシック" w:hAnsi="BIZ UDゴシック" w:hint="eastAsia"/>
          <w:sz w:val="24"/>
          <w:szCs w:val="24"/>
        </w:rPr>
        <w:t>り</w:t>
      </w:r>
      <w:r w:rsidR="00347268" w:rsidRPr="008F4197">
        <w:rPr>
          <w:rFonts w:ascii="BIZ UDゴシック" w:eastAsia="BIZ UDゴシック" w:hAnsi="BIZ UDゴシック" w:hint="eastAsia"/>
          <w:sz w:val="24"/>
          <w:szCs w:val="24"/>
        </w:rPr>
        <w:t>扱うこととする。</w:t>
      </w:r>
    </w:p>
    <w:p w:rsidR="00347268" w:rsidRPr="008F4197" w:rsidRDefault="00347268" w:rsidP="00347268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（２）この要綱に定めるもののほか、防犯カメラの運用に必要な事項は、</w:t>
      </w:r>
    </w:p>
    <w:p w:rsidR="0035031D" w:rsidRPr="008F4197" w:rsidRDefault="0080496D" w:rsidP="00347268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8F4197">
        <w:rPr>
          <w:rFonts w:ascii="BIZ UDゴシック" w:eastAsia="BIZ UDゴシック" w:hAnsi="BIZ UDゴシック" w:hint="eastAsia"/>
          <w:sz w:val="24"/>
          <w:szCs w:val="24"/>
        </w:rPr>
        <w:t>設置者が別に</w:t>
      </w:r>
      <w:r w:rsidR="00347268" w:rsidRPr="008F4197">
        <w:rPr>
          <w:rFonts w:ascii="BIZ UDゴシック" w:eastAsia="BIZ UDゴシック" w:hAnsi="BIZ UDゴシック" w:hint="eastAsia"/>
          <w:sz w:val="24"/>
          <w:szCs w:val="24"/>
        </w:rPr>
        <w:t>定める。</w:t>
      </w:r>
    </w:p>
    <w:sectPr w:rsidR="0035031D" w:rsidRPr="008F4197" w:rsidSect="00611C04">
      <w:headerReference w:type="first" r:id="rId7"/>
      <w:pgSz w:w="11906" w:h="16838"/>
      <w:pgMar w:top="1985" w:right="1701" w:bottom="1418" w:left="1701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BDB" w:rsidRDefault="00EF7BDB" w:rsidP="00A40BEA">
      <w:r>
        <w:separator/>
      </w:r>
    </w:p>
  </w:endnote>
  <w:endnote w:type="continuationSeparator" w:id="0">
    <w:p w:rsidR="00EF7BDB" w:rsidRDefault="00EF7BDB" w:rsidP="00A4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BDB" w:rsidRDefault="00EF7BDB" w:rsidP="00A40BEA">
      <w:r>
        <w:separator/>
      </w:r>
    </w:p>
  </w:footnote>
  <w:footnote w:type="continuationSeparator" w:id="0">
    <w:p w:rsidR="00EF7BDB" w:rsidRDefault="00EF7BDB" w:rsidP="00A40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A3" w:rsidRPr="009627A3" w:rsidRDefault="009627A3" w:rsidP="00CB563C">
    <w:pPr>
      <w:pStyle w:val="a3"/>
      <w:ind w:right="880"/>
      <w:rPr>
        <w:rFonts w:ascii="HG創英角ｺﾞｼｯｸUB" w:eastAsia="HG創英角ｺﾞｼｯｸUB" w:hAnsi="HG創英角ｺﾞｼｯｸUB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2C"/>
    <w:rsid w:val="00007FE7"/>
    <w:rsid w:val="000163A3"/>
    <w:rsid w:val="00037BEB"/>
    <w:rsid w:val="00042D1A"/>
    <w:rsid w:val="000639F6"/>
    <w:rsid w:val="0008622C"/>
    <w:rsid w:val="000D05C7"/>
    <w:rsid w:val="000D6635"/>
    <w:rsid w:val="00160B86"/>
    <w:rsid w:val="0016721D"/>
    <w:rsid w:val="001A2AA0"/>
    <w:rsid w:val="001A2F23"/>
    <w:rsid w:val="001B0A26"/>
    <w:rsid w:val="001F4841"/>
    <w:rsid w:val="0022098D"/>
    <w:rsid w:val="00233944"/>
    <w:rsid w:val="00235792"/>
    <w:rsid w:val="00243BFF"/>
    <w:rsid w:val="00255E8D"/>
    <w:rsid w:val="00261D72"/>
    <w:rsid w:val="002C31CD"/>
    <w:rsid w:val="00316523"/>
    <w:rsid w:val="003212B7"/>
    <w:rsid w:val="003266DE"/>
    <w:rsid w:val="00347268"/>
    <w:rsid w:val="0035031D"/>
    <w:rsid w:val="003673C9"/>
    <w:rsid w:val="00371664"/>
    <w:rsid w:val="00380EC3"/>
    <w:rsid w:val="003B0503"/>
    <w:rsid w:val="003D0B12"/>
    <w:rsid w:val="003E0090"/>
    <w:rsid w:val="00405DA1"/>
    <w:rsid w:val="00413464"/>
    <w:rsid w:val="00415BC4"/>
    <w:rsid w:val="004330D7"/>
    <w:rsid w:val="00435B93"/>
    <w:rsid w:val="004567FA"/>
    <w:rsid w:val="004935DA"/>
    <w:rsid w:val="00496E14"/>
    <w:rsid w:val="004A720D"/>
    <w:rsid w:val="004D4AC0"/>
    <w:rsid w:val="004E707B"/>
    <w:rsid w:val="00521BB3"/>
    <w:rsid w:val="00526773"/>
    <w:rsid w:val="00531DA1"/>
    <w:rsid w:val="00553DE0"/>
    <w:rsid w:val="005875B1"/>
    <w:rsid w:val="005A1F2D"/>
    <w:rsid w:val="005B64FE"/>
    <w:rsid w:val="005F0729"/>
    <w:rsid w:val="00607CAE"/>
    <w:rsid w:val="00611C04"/>
    <w:rsid w:val="00612FD8"/>
    <w:rsid w:val="006135BC"/>
    <w:rsid w:val="0064599B"/>
    <w:rsid w:val="00645C17"/>
    <w:rsid w:val="006564D2"/>
    <w:rsid w:val="00686910"/>
    <w:rsid w:val="006E43EC"/>
    <w:rsid w:val="00700274"/>
    <w:rsid w:val="007102BE"/>
    <w:rsid w:val="007567D2"/>
    <w:rsid w:val="00785706"/>
    <w:rsid w:val="007B63B2"/>
    <w:rsid w:val="00803B05"/>
    <w:rsid w:val="0080496D"/>
    <w:rsid w:val="00805F1B"/>
    <w:rsid w:val="00815D40"/>
    <w:rsid w:val="00832E89"/>
    <w:rsid w:val="00844648"/>
    <w:rsid w:val="008B6549"/>
    <w:rsid w:val="008B6CA3"/>
    <w:rsid w:val="008C0CCB"/>
    <w:rsid w:val="008D6AC4"/>
    <w:rsid w:val="008E261B"/>
    <w:rsid w:val="008E59B5"/>
    <w:rsid w:val="008F2461"/>
    <w:rsid w:val="008F4197"/>
    <w:rsid w:val="0090729F"/>
    <w:rsid w:val="00925FA2"/>
    <w:rsid w:val="00937FF4"/>
    <w:rsid w:val="009423B4"/>
    <w:rsid w:val="009627A3"/>
    <w:rsid w:val="00973F21"/>
    <w:rsid w:val="00982B85"/>
    <w:rsid w:val="009846EF"/>
    <w:rsid w:val="00994CC4"/>
    <w:rsid w:val="009C702D"/>
    <w:rsid w:val="009D07AD"/>
    <w:rsid w:val="00A008FB"/>
    <w:rsid w:val="00A03229"/>
    <w:rsid w:val="00A07974"/>
    <w:rsid w:val="00A13179"/>
    <w:rsid w:val="00A20528"/>
    <w:rsid w:val="00A24DC7"/>
    <w:rsid w:val="00A40BEA"/>
    <w:rsid w:val="00A44F51"/>
    <w:rsid w:val="00A521CE"/>
    <w:rsid w:val="00A72B60"/>
    <w:rsid w:val="00A83A18"/>
    <w:rsid w:val="00A84C98"/>
    <w:rsid w:val="00AB113C"/>
    <w:rsid w:val="00AC702C"/>
    <w:rsid w:val="00B067CA"/>
    <w:rsid w:val="00B07464"/>
    <w:rsid w:val="00B6552E"/>
    <w:rsid w:val="00B720E6"/>
    <w:rsid w:val="00B80288"/>
    <w:rsid w:val="00BA47BC"/>
    <w:rsid w:val="00BA67E2"/>
    <w:rsid w:val="00BD0B1D"/>
    <w:rsid w:val="00BD5EAF"/>
    <w:rsid w:val="00BF1C79"/>
    <w:rsid w:val="00BF37DD"/>
    <w:rsid w:val="00C21A3D"/>
    <w:rsid w:val="00C62878"/>
    <w:rsid w:val="00CB563C"/>
    <w:rsid w:val="00CD2EB9"/>
    <w:rsid w:val="00CD3C81"/>
    <w:rsid w:val="00CD6E31"/>
    <w:rsid w:val="00CF218E"/>
    <w:rsid w:val="00CF4E7D"/>
    <w:rsid w:val="00D06F9E"/>
    <w:rsid w:val="00DA4302"/>
    <w:rsid w:val="00DF0DBF"/>
    <w:rsid w:val="00DF143E"/>
    <w:rsid w:val="00E514B9"/>
    <w:rsid w:val="00E740E1"/>
    <w:rsid w:val="00E82AEE"/>
    <w:rsid w:val="00E832B3"/>
    <w:rsid w:val="00E95552"/>
    <w:rsid w:val="00EB4C9D"/>
    <w:rsid w:val="00EB6D65"/>
    <w:rsid w:val="00EE28EB"/>
    <w:rsid w:val="00EE41B5"/>
    <w:rsid w:val="00EE519E"/>
    <w:rsid w:val="00EF7BDB"/>
    <w:rsid w:val="00F70A37"/>
    <w:rsid w:val="00F95A45"/>
    <w:rsid w:val="00FD018A"/>
    <w:rsid w:val="00FD2F81"/>
    <w:rsid w:val="00FF0689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E91506-2B51-4971-B39A-63F78A79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B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BEA"/>
  </w:style>
  <w:style w:type="paragraph" w:styleId="a5">
    <w:name w:val="footer"/>
    <w:basedOn w:val="a"/>
    <w:link w:val="a6"/>
    <w:uiPriority w:val="99"/>
    <w:unhideWhenUsed/>
    <w:rsid w:val="00A40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BEA"/>
  </w:style>
  <w:style w:type="paragraph" w:styleId="a7">
    <w:name w:val="Balloon Text"/>
    <w:basedOn w:val="a"/>
    <w:link w:val="a8"/>
    <w:uiPriority w:val="99"/>
    <w:semiHidden/>
    <w:unhideWhenUsed/>
    <w:rsid w:val="00B06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67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3557-16B4-4743-B6BD-1289E07D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74</dc:creator>
  <cp:keywords/>
  <dc:description/>
  <cp:lastModifiedBy>4561</cp:lastModifiedBy>
  <cp:revision>19</cp:revision>
  <cp:lastPrinted>2020-11-18T00:42:00Z</cp:lastPrinted>
  <dcterms:created xsi:type="dcterms:W3CDTF">2021-01-29T00:05:00Z</dcterms:created>
  <dcterms:modified xsi:type="dcterms:W3CDTF">2021-02-28T23:18:00Z</dcterms:modified>
</cp:coreProperties>
</file>